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4B2" w14:textId="0F5CFE9C" w:rsidR="003E52A9" w:rsidRPr="00D1700D" w:rsidRDefault="00CB3219" w:rsidP="00D411DD">
      <w:pPr>
        <w:pStyle w:val="Standard"/>
        <w:tabs>
          <w:tab w:val="left" w:pos="255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Pr="00D1700D">
        <w:rPr>
          <w:rFonts w:asciiTheme="minorHAnsi" w:hAnsiTheme="minorHAnsi" w:cstheme="minorHAnsi"/>
          <w:bCs/>
          <w:sz w:val="22"/>
          <w:szCs w:val="22"/>
        </w:rPr>
        <w:tab/>
      </w:r>
      <w:r w:rsidR="003B29B2" w:rsidRPr="00D1700D">
        <w:rPr>
          <w:rFonts w:asciiTheme="minorHAnsi" w:hAnsiTheme="minorHAnsi" w:cstheme="minorHAnsi"/>
          <w:bCs/>
          <w:sz w:val="22"/>
          <w:szCs w:val="22"/>
        </w:rPr>
        <w:t>Ulanów</w:t>
      </w:r>
      <w:r w:rsidR="003E52A9" w:rsidRPr="00D1700D">
        <w:rPr>
          <w:rFonts w:asciiTheme="minorHAnsi" w:hAnsiTheme="minorHAnsi" w:cstheme="minorHAnsi"/>
          <w:bCs/>
          <w:sz w:val="22"/>
          <w:szCs w:val="22"/>
        </w:rPr>
        <w:t>, dnia</w:t>
      </w:r>
      <w:r w:rsidR="000C5D4A" w:rsidRPr="00D170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700D" w:rsidRPr="00D1700D">
        <w:rPr>
          <w:rFonts w:asciiTheme="minorHAnsi" w:hAnsiTheme="minorHAnsi" w:cstheme="minorHAnsi"/>
          <w:bCs/>
          <w:sz w:val="22"/>
          <w:szCs w:val="22"/>
        </w:rPr>
        <w:t>22</w:t>
      </w:r>
      <w:r w:rsidR="00CB189C" w:rsidRPr="00D1700D">
        <w:rPr>
          <w:rFonts w:asciiTheme="minorHAnsi" w:hAnsiTheme="minorHAnsi" w:cstheme="minorHAnsi"/>
          <w:bCs/>
          <w:sz w:val="22"/>
          <w:szCs w:val="22"/>
        </w:rPr>
        <w:t>.0</w:t>
      </w:r>
      <w:r w:rsidR="00D1700D" w:rsidRPr="00D1700D">
        <w:rPr>
          <w:rFonts w:asciiTheme="minorHAnsi" w:hAnsiTheme="minorHAnsi" w:cstheme="minorHAnsi"/>
          <w:bCs/>
          <w:sz w:val="22"/>
          <w:szCs w:val="22"/>
        </w:rPr>
        <w:t>8</w:t>
      </w:r>
      <w:r w:rsidR="00CB189C" w:rsidRPr="00D1700D">
        <w:rPr>
          <w:rFonts w:asciiTheme="minorHAnsi" w:hAnsiTheme="minorHAnsi" w:cstheme="minorHAnsi"/>
          <w:bCs/>
          <w:sz w:val="22"/>
          <w:szCs w:val="22"/>
        </w:rPr>
        <w:t>.</w:t>
      </w:r>
      <w:r w:rsidR="003E52A9" w:rsidRPr="00D1700D">
        <w:rPr>
          <w:rFonts w:asciiTheme="minorHAnsi" w:hAnsiTheme="minorHAnsi" w:cstheme="minorHAnsi"/>
          <w:bCs/>
          <w:sz w:val="22"/>
          <w:szCs w:val="22"/>
        </w:rPr>
        <w:t>202</w:t>
      </w:r>
      <w:r w:rsidR="001A0BE1" w:rsidRPr="00D1700D">
        <w:rPr>
          <w:rFonts w:asciiTheme="minorHAnsi" w:hAnsiTheme="minorHAnsi" w:cstheme="minorHAnsi"/>
          <w:bCs/>
          <w:sz w:val="22"/>
          <w:szCs w:val="22"/>
        </w:rPr>
        <w:t>3</w:t>
      </w:r>
      <w:r w:rsidR="003E52A9" w:rsidRPr="00D1700D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73E9F448" w14:textId="0C15C29D" w:rsidR="003E52A9" w:rsidRPr="00D1700D" w:rsidRDefault="000C5D4A" w:rsidP="00D411DD">
      <w:pPr>
        <w:pStyle w:val="Standard"/>
        <w:tabs>
          <w:tab w:val="left" w:pos="255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700D">
        <w:rPr>
          <w:rFonts w:asciiTheme="minorHAnsi" w:hAnsiTheme="minorHAnsi" w:cstheme="minorHAnsi"/>
          <w:bCs/>
          <w:sz w:val="22"/>
          <w:szCs w:val="22"/>
        </w:rPr>
        <w:t>Znak sprawy</w:t>
      </w:r>
      <w:r w:rsidR="003B29B2" w:rsidRPr="00D1700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B29B2" w:rsidRPr="00D1700D">
        <w:rPr>
          <w:rFonts w:asciiTheme="minorHAnsi" w:hAnsiTheme="minorHAnsi" w:cstheme="minorHAnsi"/>
          <w:b/>
          <w:sz w:val="22"/>
          <w:szCs w:val="22"/>
        </w:rPr>
        <w:t>I.270.</w:t>
      </w:r>
      <w:r w:rsidR="003A01A7">
        <w:rPr>
          <w:rFonts w:asciiTheme="minorHAnsi" w:hAnsiTheme="minorHAnsi" w:cstheme="minorHAnsi"/>
          <w:b/>
          <w:sz w:val="22"/>
          <w:szCs w:val="22"/>
        </w:rPr>
        <w:t>71</w:t>
      </w:r>
      <w:r w:rsidR="003B29B2" w:rsidRPr="00D1700D">
        <w:rPr>
          <w:rFonts w:asciiTheme="minorHAnsi" w:hAnsiTheme="minorHAnsi" w:cstheme="minorHAnsi"/>
          <w:b/>
          <w:sz w:val="22"/>
          <w:szCs w:val="22"/>
        </w:rPr>
        <w:t>.202</w:t>
      </w:r>
      <w:r w:rsidR="001A0BE1" w:rsidRPr="00D1700D">
        <w:rPr>
          <w:rFonts w:asciiTheme="minorHAnsi" w:hAnsiTheme="minorHAnsi" w:cstheme="minorHAnsi"/>
          <w:b/>
          <w:sz w:val="22"/>
          <w:szCs w:val="22"/>
        </w:rPr>
        <w:t>3</w:t>
      </w:r>
    </w:p>
    <w:p w14:paraId="714D6344" w14:textId="77777777" w:rsidR="003E52A9" w:rsidRPr="00D1700D" w:rsidRDefault="003E52A9" w:rsidP="00D411DD">
      <w:pPr>
        <w:pStyle w:val="Standard"/>
        <w:tabs>
          <w:tab w:val="left" w:pos="255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304DEE" w14:textId="338B57C0" w:rsidR="000C5D4A" w:rsidRPr="00D1700D" w:rsidRDefault="000C5D4A" w:rsidP="00D411DD">
      <w:pPr>
        <w:tabs>
          <w:tab w:val="left" w:pos="2552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-</w:t>
      </w:r>
      <w:r w:rsidR="00096E3D"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wszystkich Wykonawców</w:t>
      </w:r>
      <w:r w:rsidR="00096E3D"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</w:t>
      </w:r>
    </w:p>
    <w:p w14:paraId="582A457A" w14:textId="77777777" w:rsidR="000C5D4A" w:rsidRPr="00D1700D" w:rsidRDefault="000C5D4A" w:rsidP="00D411DD">
      <w:pPr>
        <w:tabs>
          <w:tab w:val="left" w:pos="2552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E14827" w14:textId="77777777" w:rsidR="00F65C98" w:rsidRPr="00D1700D" w:rsidRDefault="00F65C98" w:rsidP="00F65C9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1700D">
        <w:rPr>
          <w:rFonts w:asciiTheme="minorHAnsi" w:hAnsiTheme="minorHAnsi" w:cstheme="minorHAnsi"/>
          <w:sz w:val="22"/>
          <w:szCs w:val="22"/>
        </w:rPr>
        <w:t>Dotyczy: postępowania o udzielenie zamówienia publicznego pn.</w:t>
      </w:r>
    </w:p>
    <w:p w14:paraId="4599B9CA" w14:textId="77777777" w:rsidR="00F65C98" w:rsidRPr="00D1700D" w:rsidRDefault="00F65C98" w:rsidP="00F65C9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1700D">
        <w:rPr>
          <w:rFonts w:asciiTheme="minorHAnsi" w:hAnsiTheme="minorHAnsi" w:cstheme="minorHAnsi"/>
          <w:b/>
          <w:bCs/>
          <w:sz w:val="22"/>
          <w:szCs w:val="22"/>
        </w:rPr>
        <w:t>„Modernizacja dróg gminnych na terenie Gminy Ulanów  ”</w:t>
      </w:r>
    </w:p>
    <w:p w14:paraId="003BAD2D" w14:textId="77777777" w:rsidR="000C5D4A" w:rsidRPr="00D1700D" w:rsidRDefault="000C5D4A" w:rsidP="00D411DD">
      <w:pPr>
        <w:tabs>
          <w:tab w:val="left" w:pos="993"/>
          <w:tab w:val="left" w:pos="2552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8D92F3" w14:textId="7C27355F" w:rsidR="00C95DB4" w:rsidRPr="00D1700D" w:rsidRDefault="000C5D4A" w:rsidP="009810E2">
      <w:pPr>
        <w:pStyle w:val="Akapitzlist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ałając na podstawie art. </w:t>
      </w:r>
      <w:r w:rsidR="003B29B2"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>137</w:t>
      </w:r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</w:t>
      </w:r>
      <w:r w:rsidR="003B29B2"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</w:t>
      </w:r>
      <w:r w:rsidR="003B29B2"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B29B2"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>września</w:t>
      </w:r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 w:rsidR="003B29B2"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rawo zamówień publicznych (t. j. Dz. U. z 2019 r., poz. </w:t>
      </w:r>
      <w:r w:rsidR="003B29B2"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>2019</w:t>
      </w:r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 – dalej „ustawa </w:t>
      </w:r>
      <w:proofErr w:type="spellStart"/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, </w:t>
      </w:r>
      <w:r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</w:t>
      </w:r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3B29B2"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>Gmina i Miasto Ulanów, ul. Rynek 5, 37-410 Ulanów</w:t>
      </w:r>
      <w:r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41612"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stawia wyjaśnienia do przesłanych zapytań</w:t>
      </w:r>
      <w:r w:rsidR="007D283B"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1612" w:rsidRPr="00D1700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F420473" w14:textId="77777777" w:rsidR="00F65C98" w:rsidRPr="00D1700D" w:rsidRDefault="00083274" w:rsidP="00F65C98">
      <w:pPr>
        <w:spacing w:after="160" w:line="252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1700D">
        <w:rPr>
          <w:rFonts w:asciiTheme="minorHAnsi" w:hAnsiTheme="minorHAnsi" w:cstheme="minorHAnsi"/>
          <w:sz w:val="22"/>
          <w:szCs w:val="22"/>
        </w:rPr>
        <w:br/>
      </w:r>
      <w:r w:rsidR="00F65C98" w:rsidRPr="00D1700D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 Zad. 1 Przebudowa drogi gminnej nr 102833R Bieliniec - Kępa Rudnicka (km 0+000 do 1+780)</w:t>
      </w:r>
    </w:p>
    <w:p w14:paraId="02B18832" w14:textId="77777777" w:rsidR="00F65C98" w:rsidRPr="00D1700D" w:rsidRDefault="00F65C98" w:rsidP="00F65C98">
      <w:pPr>
        <w:numPr>
          <w:ilvl w:val="0"/>
          <w:numId w:val="17"/>
        </w:num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sz w:val="22"/>
          <w:szCs w:val="22"/>
        </w:rPr>
        <w:t xml:space="preserve">Zgodnie z Projektem Technicznym s. 9 do obowiązków Wykonawcy należy "wyrównanie istniejących zjazdów kruszywem łamanym 0-31,5 mm. Istniejące zjazdy z kostki brukowej podlegają przełożeniu."  </w:t>
      </w:r>
      <w:bookmarkStart w:id="0" w:name="_Hlk143445121"/>
      <w:r w:rsidRPr="00D1700D">
        <w:rPr>
          <w:rFonts w:asciiTheme="minorHAnsi" w:eastAsia="Times New Roman" w:hAnsiTheme="minorHAnsi" w:cstheme="minorHAnsi"/>
          <w:sz w:val="22"/>
          <w:szCs w:val="22"/>
        </w:rPr>
        <w:t>Powyższy zakres nie został uwzględniony w przedmiarze robót, czy należy go uwzględnić w wycenie? Jeśli tak, proszę o korektę przedmiaru.</w:t>
      </w:r>
    </w:p>
    <w:p w14:paraId="0711D116" w14:textId="05BF6E61" w:rsidR="00F65C98" w:rsidRPr="00D1700D" w:rsidRDefault="00F65C98" w:rsidP="00F65C98">
      <w:pPr>
        <w:spacing w:line="252" w:lineRule="auto"/>
        <w:contextualSpacing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Odp. 1 </w:t>
      </w:r>
    </w:p>
    <w:p w14:paraId="6FC2A686" w14:textId="6F2A30FD" w:rsidR="00F65C98" w:rsidRPr="00D1700D" w:rsidRDefault="00F65C98" w:rsidP="00D1700D">
      <w:pPr>
        <w:spacing w:line="252" w:lineRule="auto"/>
        <w:ind w:left="567" w:firstLine="3"/>
        <w:contextualSpacing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Na przedmiotowym odcinku nie występują zjazdy z kostki brukowej, natomiast wyrównanie z kruszywa jest uwzględnione w poz. 5.2 przedmiaru.</w:t>
      </w:r>
      <w:bookmarkEnd w:id="0"/>
    </w:p>
    <w:p w14:paraId="47EB43D1" w14:textId="77777777" w:rsidR="00D1700D" w:rsidRPr="00D1700D" w:rsidRDefault="00D1700D" w:rsidP="00D1700D">
      <w:pPr>
        <w:spacing w:line="252" w:lineRule="auto"/>
        <w:ind w:left="567" w:firstLine="3"/>
        <w:contextualSpacing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</w:p>
    <w:p w14:paraId="197B6403" w14:textId="77777777" w:rsidR="00F65C98" w:rsidRPr="00D1700D" w:rsidRDefault="00F65C98" w:rsidP="00F65C98">
      <w:pPr>
        <w:spacing w:after="160" w:line="252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1700D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 Zad. 2 Remont drogi gminnej nr 102863R w m. Ulanów (ul. Kościelna)</w:t>
      </w:r>
    </w:p>
    <w:p w14:paraId="5F0C69DD" w14:textId="180A19C1" w:rsidR="00F65C98" w:rsidRPr="00D1700D" w:rsidRDefault="00F65C98" w:rsidP="00D1700D">
      <w:pPr>
        <w:numPr>
          <w:ilvl w:val="0"/>
          <w:numId w:val="17"/>
        </w:num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sz w:val="22"/>
          <w:szCs w:val="22"/>
        </w:rPr>
        <w:t>Zgodnie z SWZ s. 6 w zakresie przebudowy drogi gminnej przewiduje się wyrównanie istniejących zjazdów kruszywem łamanym 0-31,5 mm. Powyższy zakres nie został uwzględniony w przedmiarze robót, czy należy go uwzględnić w wycenie? Jeśli tak, proszę o korektę przedmiaru.</w:t>
      </w:r>
    </w:p>
    <w:p w14:paraId="3D8B466C" w14:textId="432D5D36" w:rsidR="00F65C98" w:rsidRPr="00D1700D" w:rsidRDefault="00F65C98" w:rsidP="00F65C98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Odp. </w:t>
      </w:r>
      <w:r w:rsidR="005C5CC9"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2</w:t>
      </w: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 </w:t>
      </w:r>
    </w:p>
    <w:p w14:paraId="23197DE5" w14:textId="187E6823" w:rsidR="00F65C98" w:rsidRPr="00D1700D" w:rsidRDefault="00F65C98" w:rsidP="00F65C98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Nie należy uwzględniać </w:t>
      </w:r>
      <w:r w:rsidR="005C5CC9"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powyższego zakresu.</w:t>
      </w:r>
    </w:p>
    <w:p w14:paraId="38BBD38D" w14:textId="77777777" w:rsidR="00F65C98" w:rsidRPr="00D1700D" w:rsidRDefault="00F65C98" w:rsidP="00F65C98">
      <w:p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FFEC724" w14:textId="021DC924" w:rsidR="005C5CC9" w:rsidRPr="00D1700D" w:rsidRDefault="00F65C98" w:rsidP="00D1700D">
      <w:pPr>
        <w:numPr>
          <w:ilvl w:val="0"/>
          <w:numId w:val="17"/>
        </w:num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trike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sz w:val="22"/>
          <w:szCs w:val="22"/>
        </w:rPr>
        <w:t>Zgodnie z Projektem Technicznym s. 5 studzienki kanalizacyjne wraz z zaworami sieci wodociągowej przewidziane są do wymiany, natomiast w przedmiarze wymieniono regulację. Czy Wykonawca w wycenie powinien uwzględnić wymianę powyższych elementów?</w:t>
      </w:r>
    </w:p>
    <w:p w14:paraId="2977E40C" w14:textId="299B616F" w:rsidR="005C5CC9" w:rsidRPr="00D1700D" w:rsidRDefault="005C5CC9" w:rsidP="005C5CC9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Odp. 3 </w:t>
      </w:r>
    </w:p>
    <w:p w14:paraId="2BEC7602" w14:textId="3BD952EA" w:rsidR="005C5CC9" w:rsidRPr="00D1700D" w:rsidRDefault="005C5CC9" w:rsidP="005C5CC9">
      <w:pPr>
        <w:spacing w:line="252" w:lineRule="auto"/>
        <w:ind w:left="218" w:firstLine="142"/>
        <w:contextualSpacing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Wykonawca w wycenie powinien uwzględnić wymianę powyższych elementów.</w:t>
      </w:r>
    </w:p>
    <w:p w14:paraId="564BFA97" w14:textId="77777777" w:rsidR="005C5CC9" w:rsidRPr="00D1700D" w:rsidRDefault="005C5CC9" w:rsidP="005C5CC9">
      <w:pPr>
        <w:spacing w:line="252" w:lineRule="auto"/>
        <w:contextualSpacing/>
        <w:jc w:val="both"/>
        <w:rPr>
          <w:rFonts w:asciiTheme="minorHAnsi" w:eastAsia="Times New Roman" w:hAnsiTheme="minorHAnsi" w:cstheme="minorHAnsi"/>
          <w:strike/>
          <w:sz w:val="22"/>
          <w:szCs w:val="22"/>
        </w:rPr>
      </w:pPr>
    </w:p>
    <w:p w14:paraId="34B3838F" w14:textId="511A8E0D" w:rsidR="005C5CC9" w:rsidRPr="00D1700D" w:rsidRDefault="00F65C98" w:rsidP="00D1700D">
      <w:pPr>
        <w:numPr>
          <w:ilvl w:val="0"/>
          <w:numId w:val="17"/>
        </w:num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sz w:val="22"/>
          <w:szCs w:val="22"/>
        </w:rPr>
        <w:t>Czy do obowiązków Wykonawcy należy wykonanie wycinki drzew? Jeśli tak, proszę o uwzględnienie tej pozycji w przedmiarze.</w:t>
      </w:r>
    </w:p>
    <w:p w14:paraId="5EEE030F" w14:textId="2A3639CA" w:rsidR="005C5CC9" w:rsidRPr="00D1700D" w:rsidRDefault="005C5CC9" w:rsidP="005C5CC9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Odp. 1</w:t>
      </w:r>
      <w:r w:rsidR="003505E2"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4</w:t>
      </w:r>
    </w:p>
    <w:p w14:paraId="10D538BA" w14:textId="7D53C2D6" w:rsidR="005C5CC9" w:rsidRPr="00D1700D" w:rsidRDefault="003505E2" w:rsidP="003505E2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Na przedmiotowym odcinku nie występują drzewa.</w:t>
      </w:r>
    </w:p>
    <w:p w14:paraId="2FFD5DA5" w14:textId="77777777" w:rsidR="005C5CC9" w:rsidRPr="00D1700D" w:rsidRDefault="005C5CC9" w:rsidP="005C5CC9">
      <w:p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F221E2C" w14:textId="65D9CA13" w:rsidR="005C5CC9" w:rsidRPr="00D1700D" w:rsidRDefault="00F65C98" w:rsidP="00D1700D">
      <w:pPr>
        <w:numPr>
          <w:ilvl w:val="0"/>
          <w:numId w:val="17"/>
        </w:num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1" w:name="_Hlk143503026"/>
      <w:r w:rsidRPr="00D1700D">
        <w:rPr>
          <w:rFonts w:asciiTheme="minorHAnsi" w:eastAsia="Times New Roman" w:hAnsiTheme="minorHAnsi" w:cstheme="minorHAnsi"/>
          <w:sz w:val="22"/>
          <w:szCs w:val="22"/>
        </w:rPr>
        <w:t>Czy do obowiązków Wykonawcy należy wykonanie korytowania. Jeśli tak, proszę o uwzględnienie tej pozycji w przedmiarze.</w:t>
      </w:r>
    </w:p>
    <w:p w14:paraId="519F9450" w14:textId="77777777" w:rsidR="005C5CC9" w:rsidRPr="00D1700D" w:rsidRDefault="005C5CC9" w:rsidP="005C5CC9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Odp. 5</w:t>
      </w:r>
    </w:p>
    <w:p w14:paraId="4F77B116" w14:textId="38526575" w:rsidR="003505E2" w:rsidRPr="00D1700D" w:rsidRDefault="003505E2" w:rsidP="005C5CC9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Korytowanie występuje tylko pod chodnikiem</w:t>
      </w:r>
      <w:r w:rsidR="00BC42F4"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,</w:t>
      </w: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 </w:t>
      </w:r>
      <w:r w:rsidR="00BC42F4"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zakres ten jest</w:t>
      </w: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 ujęt</w:t>
      </w:r>
      <w:r w:rsidR="00BC42F4"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y</w:t>
      </w: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 w przedmiarze robót.</w:t>
      </w:r>
    </w:p>
    <w:p w14:paraId="40C53DF7" w14:textId="11667E63" w:rsidR="005C5CC9" w:rsidRPr="00D1700D" w:rsidRDefault="005C5CC9" w:rsidP="003505E2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 </w:t>
      </w:r>
    </w:p>
    <w:p w14:paraId="347FF6D7" w14:textId="5C611FE1" w:rsidR="003505E2" w:rsidRPr="00D1700D" w:rsidRDefault="00F65C98" w:rsidP="003505E2">
      <w:pPr>
        <w:numPr>
          <w:ilvl w:val="0"/>
          <w:numId w:val="17"/>
        </w:num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sz w:val="22"/>
          <w:szCs w:val="22"/>
        </w:rPr>
        <w:t>Do kogo należy materiał pozyskany z wycinki drzew. Jeżeli do Zamawiającego proszę o podanie odległości na która należy odwieźć materiał.</w:t>
      </w:r>
      <w:bookmarkEnd w:id="1"/>
    </w:p>
    <w:p w14:paraId="1BA22090" w14:textId="4C4D7873" w:rsidR="003505E2" w:rsidRPr="00D1700D" w:rsidRDefault="003505E2" w:rsidP="003505E2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Odp. 6</w:t>
      </w:r>
    </w:p>
    <w:p w14:paraId="5563D064" w14:textId="2487D530" w:rsidR="003505E2" w:rsidRPr="00D1700D" w:rsidRDefault="003505E2" w:rsidP="003505E2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Na przedmiotowym odcinku nie występują drzewa.</w:t>
      </w:r>
    </w:p>
    <w:p w14:paraId="2A607092" w14:textId="77777777" w:rsidR="00F65C98" w:rsidRPr="00D1700D" w:rsidRDefault="00F65C98" w:rsidP="003505E2">
      <w:pPr>
        <w:spacing w:after="16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CB6050" w14:textId="77777777" w:rsidR="00F65C98" w:rsidRPr="00D1700D" w:rsidRDefault="00F65C98" w:rsidP="00F65C98">
      <w:pPr>
        <w:spacing w:after="160" w:line="252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17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II Przebudowa drogi gminnej nr 102825R w miejscowości Kurzyna Średnia – </w:t>
      </w:r>
      <w:proofErr w:type="spellStart"/>
      <w:r w:rsidRPr="00D1700D">
        <w:rPr>
          <w:rFonts w:asciiTheme="minorHAnsi" w:hAnsiTheme="minorHAnsi" w:cstheme="minorHAnsi"/>
          <w:b/>
          <w:bCs/>
          <w:sz w:val="22"/>
          <w:szCs w:val="22"/>
          <w:u w:val="single"/>
        </w:rPr>
        <w:t>Mieszyce</w:t>
      </w:r>
      <w:proofErr w:type="spellEnd"/>
      <w:r w:rsidRPr="00D17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w km 0+000 do 1+422 oraz 1+710 do 3+284) Etap I km 0+000 do 1+422</w:t>
      </w:r>
    </w:p>
    <w:p w14:paraId="19F7EB13" w14:textId="77137CA4" w:rsidR="003505E2" w:rsidRPr="00D1700D" w:rsidRDefault="00F65C98" w:rsidP="003505E2">
      <w:pPr>
        <w:numPr>
          <w:ilvl w:val="0"/>
          <w:numId w:val="17"/>
        </w:num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2" w:name="_Hlk143451566"/>
      <w:r w:rsidRPr="00D1700D">
        <w:rPr>
          <w:rFonts w:asciiTheme="minorHAnsi" w:eastAsia="Times New Roman" w:hAnsiTheme="minorHAnsi" w:cstheme="minorHAnsi"/>
          <w:sz w:val="22"/>
          <w:szCs w:val="22"/>
        </w:rPr>
        <w:lastRenderedPageBreak/>
        <w:t>Czy należy wykonać przełożenie istniejących zjazdów z kostki?</w:t>
      </w:r>
    </w:p>
    <w:p w14:paraId="1DF8692A" w14:textId="70499763" w:rsidR="003505E2" w:rsidRPr="00D1700D" w:rsidRDefault="003505E2" w:rsidP="003505E2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Odp. </w:t>
      </w:r>
      <w:r w:rsidR="00D1700D"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7</w:t>
      </w:r>
    </w:p>
    <w:p w14:paraId="5DE738B6" w14:textId="58D18CB0" w:rsidR="003505E2" w:rsidRPr="00D1700D" w:rsidRDefault="003505E2" w:rsidP="003505E2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Na przedmiotowym odcinku nie </w:t>
      </w:r>
      <w:r w:rsidR="00D1700D"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występują </w:t>
      </w: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zja</w:t>
      </w:r>
      <w:r w:rsidR="00BC42F4"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z</w:t>
      </w: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dy z kostki brukowej</w:t>
      </w:r>
    </w:p>
    <w:bookmarkEnd w:id="2"/>
    <w:p w14:paraId="598A41F3" w14:textId="77777777" w:rsidR="00F65C98" w:rsidRPr="00D1700D" w:rsidRDefault="00F65C98" w:rsidP="003505E2">
      <w:pPr>
        <w:spacing w:after="16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10ED68" w14:textId="77777777" w:rsidR="00F65C98" w:rsidRPr="00D1700D" w:rsidRDefault="00F65C98" w:rsidP="00F65C98">
      <w:pPr>
        <w:spacing w:after="160" w:line="252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1700D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II Przebudowa drogi gminnej nr 102828R w miejscowości Ulanów” (w km 0+000 do 2+420 oraz 2+430 do 3+920)</w:t>
      </w:r>
    </w:p>
    <w:p w14:paraId="20A08941" w14:textId="285DAA0C" w:rsidR="003505E2" w:rsidRPr="00D1700D" w:rsidRDefault="00F65C98" w:rsidP="003505E2">
      <w:pPr>
        <w:numPr>
          <w:ilvl w:val="0"/>
          <w:numId w:val="17"/>
        </w:num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sz w:val="22"/>
          <w:szCs w:val="22"/>
        </w:rPr>
        <w:t>Czy należy wykonać przełożenie istniejących zjazdów z kostki?</w:t>
      </w:r>
    </w:p>
    <w:p w14:paraId="2ED3279A" w14:textId="0D456555" w:rsidR="00D1700D" w:rsidRPr="00D1700D" w:rsidRDefault="00D1700D" w:rsidP="00D1700D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Odp. 7</w:t>
      </w:r>
    </w:p>
    <w:p w14:paraId="54E580BA" w14:textId="3A6AD0A5" w:rsidR="00D1700D" w:rsidRPr="00D1700D" w:rsidRDefault="00D1700D" w:rsidP="00D1700D">
      <w:pPr>
        <w:spacing w:line="252" w:lineRule="auto"/>
        <w:ind w:left="567" w:firstLine="3"/>
        <w:contextualSpacing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Na przedmiotowym odcinku nie występują zjazdy z kostki brukowej.</w:t>
      </w:r>
    </w:p>
    <w:p w14:paraId="213C4162" w14:textId="77777777" w:rsidR="003505E2" w:rsidRPr="00D1700D" w:rsidRDefault="003505E2" w:rsidP="00D1700D">
      <w:pPr>
        <w:spacing w:line="252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2392FEB" w14:textId="2506AF56" w:rsidR="00BC42F4" w:rsidRPr="00D1700D" w:rsidRDefault="00F65C98" w:rsidP="00BC42F4">
      <w:pPr>
        <w:numPr>
          <w:ilvl w:val="0"/>
          <w:numId w:val="17"/>
        </w:num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sz w:val="22"/>
          <w:szCs w:val="22"/>
        </w:rPr>
        <w:t>Czy Zamawiający potwierdza, iż obowiązkiem Wykonawcy jest wycinka drzew w ilości 30 szt. zgodnie z dołączonym przedmiarem?</w:t>
      </w:r>
    </w:p>
    <w:p w14:paraId="26F02868" w14:textId="64CE0326" w:rsidR="00BC42F4" w:rsidRPr="00D1700D" w:rsidRDefault="00BC42F4" w:rsidP="00BC42F4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Odp. 9</w:t>
      </w:r>
    </w:p>
    <w:p w14:paraId="1A98D311" w14:textId="1D9D2464" w:rsidR="003505E2" w:rsidRPr="00D1700D" w:rsidRDefault="00BC42F4" w:rsidP="003505E2">
      <w:pPr>
        <w:spacing w:line="252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sz w:val="22"/>
          <w:szCs w:val="22"/>
        </w:rPr>
        <w:tab/>
      </w:r>
      <w:r w:rsidRPr="00D1700D">
        <w:rPr>
          <w:rFonts w:asciiTheme="minorHAnsi" w:eastAsia="Times New Roman" w:hAnsiTheme="minorHAnsi" w:cstheme="minorHAnsi"/>
          <w:sz w:val="22"/>
          <w:szCs w:val="22"/>
        </w:rPr>
        <w:tab/>
      </w: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 xml:space="preserve"> Zamawiający potwierdza ilość drzew przewidzianych do wycinki.</w:t>
      </w:r>
    </w:p>
    <w:p w14:paraId="4B0CF6C7" w14:textId="77777777" w:rsidR="003505E2" w:rsidRPr="00D1700D" w:rsidRDefault="003505E2" w:rsidP="003505E2">
      <w:pPr>
        <w:spacing w:line="252" w:lineRule="auto"/>
        <w:ind w:left="284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3EB1D94" w14:textId="22DB5062" w:rsidR="00BC42F4" w:rsidRPr="00D1700D" w:rsidRDefault="00F65C98" w:rsidP="00D1700D">
      <w:pPr>
        <w:numPr>
          <w:ilvl w:val="0"/>
          <w:numId w:val="17"/>
        </w:num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sz w:val="22"/>
          <w:szCs w:val="22"/>
        </w:rPr>
        <w:t>Czy do obowiązków Wykonawcy należy wykonanie korytowania. Jeśli tak, proszę o uwzględnienie tej pozycji w przedmiarze.</w:t>
      </w:r>
    </w:p>
    <w:p w14:paraId="7DDA9240" w14:textId="48BB0B17" w:rsidR="00BC42F4" w:rsidRPr="00D1700D" w:rsidRDefault="00BC42F4" w:rsidP="00BC42F4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Odp. 10</w:t>
      </w:r>
    </w:p>
    <w:p w14:paraId="40096871" w14:textId="380ACCA7" w:rsidR="00BC42F4" w:rsidRPr="00D1700D" w:rsidRDefault="00BC42F4" w:rsidP="00BC42F4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Projekt nie przewiduje korytowania.</w:t>
      </w:r>
    </w:p>
    <w:p w14:paraId="4153032B" w14:textId="77777777" w:rsidR="003505E2" w:rsidRPr="00D1700D" w:rsidRDefault="003505E2" w:rsidP="00BC42F4">
      <w:pPr>
        <w:spacing w:line="252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E39F675" w14:textId="30B63811" w:rsidR="003505E2" w:rsidRPr="00D1700D" w:rsidRDefault="00F65C98" w:rsidP="003505E2">
      <w:pPr>
        <w:numPr>
          <w:ilvl w:val="0"/>
          <w:numId w:val="17"/>
        </w:numPr>
        <w:spacing w:line="252" w:lineRule="auto"/>
        <w:ind w:left="56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sz w:val="22"/>
          <w:szCs w:val="22"/>
        </w:rPr>
        <w:t>Do kogo należy materiał pozyskany z wycinki drzew. Jeżeli do Zamawiającego proszę o podanie odległości na która należy odwieźć materiał.</w:t>
      </w:r>
    </w:p>
    <w:p w14:paraId="3047ACE2" w14:textId="453DAF80" w:rsidR="00BC42F4" w:rsidRPr="00D1700D" w:rsidRDefault="00BC42F4" w:rsidP="00BC42F4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Odp. 11</w:t>
      </w:r>
    </w:p>
    <w:p w14:paraId="06DB6CA3" w14:textId="3D1461C7" w:rsidR="003505E2" w:rsidRPr="00D1700D" w:rsidRDefault="00BC42F4" w:rsidP="00D1700D">
      <w:pPr>
        <w:pStyle w:val="Akapitzlist"/>
        <w:spacing w:line="252" w:lineRule="auto"/>
        <w:ind w:left="360"/>
        <w:jc w:val="both"/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</w:pPr>
      <w:r w:rsidRPr="00D1700D">
        <w:rPr>
          <w:rFonts w:asciiTheme="minorHAnsi" w:eastAsia="Times New Roman" w:hAnsiTheme="minorHAnsi" w:cstheme="minorHAnsi"/>
          <w:color w:val="5B9BD5" w:themeColor="accent1"/>
          <w:sz w:val="22"/>
          <w:szCs w:val="22"/>
        </w:rPr>
        <w:t>Materiał pozyskany z wycinki drzew należy do Inwestora należy go odwieść na odległość do 10 km</w:t>
      </w:r>
    </w:p>
    <w:p w14:paraId="2B316619" w14:textId="5C35426F" w:rsidR="007D283B" w:rsidRDefault="007D283B" w:rsidP="00F65C98">
      <w:pPr>
        <w:tabs>
          <w:tab w:val="left" w:pos="2552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51FA90D" w14:textId="77777777" w:rsidR="00D1700D" w:rsidRDefault="00D1700D" w:rsidP="00F65C98">
      <w:pPr>
        <w:tabs>
          <w:tab w:val="left" w:pos="2552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D9F1C2A" w14:textId="77777777" w:rsidR="00D1700D" w:rsidRPr="00D1700D" w:rsidRDefault="00D1700D" w:rsidP="00F65C98">
      <w:pPr>
        <w:tabs>
          <w:tab w:val="left" w:pos="2552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6DF2096" w14:textId="3C665695" w:rsidR="002D09AA" w:rsidRPr="00D1700D" w:rsidRDefault="009D4379" w:rsidP="00D411DD">
      <w:pPr>
        <w:pStyle w:val="Akapitzlist"/>
        <w:numPr>
          <w:ilvl w:val="0"/>
          <w:numId w:val="2"/>
        </w:numPr>
        <w:tabs>
          <w:tab w:val="left" w:pos="426"/>
          <w:tab w:val="left" w:pos="2552"/>
        </w:tabs>
        <w:ind w:left="0" w:firstLine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700D">
        <w:rPr>
          <w:rFonts w:asciiTheme="minorHAnsi" w:hAnsiTheme="minorHAnsi" w:cstheme="minorHAnsi"/>
          <w:b/>
          <w:sz w:val="22"/>
          <w:szCs w:val="22"/>
        </w:rPr>
        <w:t xml:space="preserve">Powyższa zmiana treści SWZ </w:t>
      </w:r>
      <w:r w:rsidR="00503321" w:rsidRPr="00D1700D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Pr="00D1700D">
        <w:rPr>
          <w:rFonts w:asciiTheme="minorHAnsi" w:hAnsiTheme="minorHAnsi" w:cstheme="minorHAnsi"/>
          <w:b/>
          <w:sz w:val="22"/>
          <w:szCs w:val="22"/>
        </w:rPr>
        <w:t xml:space="preserve">powoduje zmianę treści ogłoszenia o zamówieniu nr </w:t>
      </w:r>
      <w:r w:rsidR="00D1700D" w:rsidRPr="00D1700D">
        <w:rPr>
          <w:rFonts w:asciiTheme="minorHAnsi" w:hAnsiTheme="minorHAnsi" w:cstheme="minorHAnsi"/>
          <w:b/>
          <w:sz w:val="22"/>
          <w:szCs w:val="22"/>
        </w:rPr>
        <w:t>2023/BZP 00348434</w:t>
      </w:r>
      <w:r w:rsidR="00D15739" w:rsidRPr="00D17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700D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04729C" w:rsidRPr="00D1700D">
        <w:rPr>
          <w:rFonts w:asciiTheme="minorHAnsi" w:hAnsiTheme="minorHAnsi" w:cstheme="minorHAnsi"/>
          <w:b/>
          <w:sz w:val="22"/>
          <w:szCs w:val="22"/>
        </w:rPr>
        <w:t>1</w:t>
      </w:r>
      <w:r w:rsidR="00D1700D" w:rsidRPr="00D1700D">
        <w:rPr>
          <w:rFonts w:asciiTheme="minorHAnsi" w:hAnsiTheme="minorHAnsi" w:cstheme="minorHAnsi"/>
          <w:b/>
          <w:sz w:val="22"/>
          <w:szCs w:val="22"/>
        </w:rPr>
        <w:t>0</w:t>
      </w:r>
      <w:r w:rsidRPr="00D1700D">
        <w:rPr>
          <w:rFonts w:asciiTheme="minorHAnsi" w:hAnsiTheme="minorHAnsi" w:cstheme="minorHAnsi"/>
          <w:b/>
          <w:sz w:val="22"/>
          <w:szCs w:val="22"/>
        </w:rPr>
        <w:t>/</w:t>
      </w:r>
      <w:r w:rsidR="00D1700D" w:rsidRPr="00D1700D">
        <w:rPr>
          <w:rFonts w:asciiTheme="minorHAnsi" w:hAnsiTheme="minorHAnsi" w:cstheme="minorHAnsi"/>
          <w:b/>
          <w:sz w:val="22"/>
          <w:szCs w:val="22"/>
        </w:rPr>
        <w:t>08</w:t>
      </w:r>
      <w:r w:rsidRPr="00D1700D">
        <w:rPr>
          <w:rFonts w:asciiTheme="minorHAnsi" w:hAnsiTheme="minorHAnsi" w:cstheme="minorHAnsi"/>
          <w:b/>
          <w:sz w:val="22"/>
          <w:szCs w:val="22"/>
        </w:rPr>
        <w:t>/202</w:t>
      </w:r>
      <w:r w:rsidR="00E37CD6" w:rsidRPr="00D1700D">
        <w:rPr>
          <w:rFonts w:asciiTheme="minorHAnsi" w:hAnsiTheme="minorHAnsi" w:cstheme="minorHAnsi"/>
          <w:b/>
          <w:sz w:val="22"/>
          <w:szCs w:val="22"/>
        </w:rPr>
        <w:t>3</w:t>
      </w:r>
      <w:r w:rsidRPr="00D1700D">
        <w:rPr>
          <w:rFonts w:asciiTheme="minorHAnsi" w:hAnsiTheme="minorHAnsi" w:cstheme="minorHAnsi"/>
          <w:b/>
          <w:sz w:val="22"/>
          <w:szCs w:val="22"/>
        </w:rPr>
        <w:t xml:space="preserve"> oraz zmiany postępowania opublikowanego na</w:t>
      </w:r>
      <w:r w:rsidRPr="00D1700D">
        <w:rPr>
          <w:rFonts w:asciiTheme="minorHAnsi" w:hAnsiTheme="minorHAnsi" w:cstheme="minorHAnsi"/>
          <w:sz w:val="22"/>
          <w:szCs w:val="22"/>
        </w:rPr>
        <w:t xml:space="preserve"> </w:t>
      </w:r>
      <w:r w:rsidR="00947DF7" w:rsidRPr="00D1700D">
        <w:rPr>
          <w:rFonts w:asciiTheme="minorHAnsi" w:hAnsiTheme="minorHAnsi" w:cstheme="minorHAnsi"/>
          <w:sz w:val="22"/>
          <w:szCs w:val="22"/>
        </w:rPr>
        <w:t>https://platformazakupowa.pl/pn/ulanow</w:t>
      </w:r>
    </w:p>
    <w:p w14:paraId="641E12EE" w14:textId="7F7BDE06" w:rsidR="009D4379" w:rsidRPr="00D1700D" w:rsidRDefault="009D4379" w:rsidP="00D411DD">
      <w:pPr>
        <w:pStyle w:val="Akapitzlist"/>
        <w:tabs>
          <w:tab w:val="left" w:pos="2552"/>
        </w:tabs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503C89" w14:textId="77777777" w:rsidR="00783776" w:rsidRPr="00D1700D" w:rsidRDefault="00783776" w:rsidP="00D411DD">
      <w:pPr>
        <w:pStyle w:val="Akapitzlist"/>
        <w:tabs>
          <w:tab w:val="left" w:pos="2552"/>
        </w:tabs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E0AFC90" w14:textId="68F3277D" w:rsidR="009D4379" w:rsidRPr="00D1700D" w:rsidRDefault="00D411DD" w:rsidP="00D411DD">
      <w:pPr>
        <w:pStyle w:val="Akapitzlist"/>
        <w:tabs>
          <w:tab w:val="left" w:pos="0"/>
          <w:tab w:val="left" w:pos="2552"/>
        </w:tabs>
        <w:ind w:left="0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. </w:t>
      </w:r>
      <w:r w:rsidR="009D4379"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ednocześnie Zamawiający informuje, iż </w:t>
      </w:r>
      <w:r w:rsidR="0004729C"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została </w:t>
      </w:r>
      <w:r w:rsidR="009D4379" w:rsidRPr="00D17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eść Specyfikacji Warunków Zamówienia pozostaje bez zmian.</w:t>
      </w:r>
    </w:p>
    <w:p w14:paraId="3BC7AEAB" w14:textId="77777777" w:rsidR="00783776" w:rsidRPr="00A26CA9" w:rsidRDefault="00783776" w:rsidP="00D411DD">
      <w:pPr>
        <w:pStyle w:val="Akapitzlist"/>
        <w:tabs>
          <w:tab w:val="left" w:pos="0"/>
          <w:tab w:val="left" w:pos="2552"/>
        </w:tabs>
        <w:ind w:left="0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A99444" w14:textId="47305F5B" w:rsidR="000D13D1" w:rsidRPr="00A26CA9" w:rsidRDefault="000D13D1" w:rsidP="00D411DD">
      <w:pPr>
        <w:pStyle w:val="Akapitzlist"/>
        <w:tabs>
          <w:tab w:val="left" w:pos="0"/>
          <w:tab w:val="left" w:pos="2552"/>
        </w:tabs>
        <w:ind w:left="0"/>
        <w:jc w:val="both"/>
        <w:rPr>
          <w:rFonts w:asciiTheme="minorHAnsi" w:hAnsiTheme="minorHAnsi" w:cstheme="minorHAnsi"/>
          <w:i/>
        </w:rPr>
      </w:pPr>
    </w:p>
    <w:p w14:paraId="25C70452" w14:textId="77777777" w:rsidR="002D09AA" w:rsidRPr="00A26CA9" w:rsidRDefault="002D09AA" w:rsidP="00D411DD">
      <w:pPr>
        <w:pStyle w:val="Akapitzlist"/>
        <w:tabs>
          <w:tab w:val="left" w:pos="0"/>
          <w:tab w:val="left" w:pos="2552"/>
        </w:tabs>
        <w:ind w:left="0"/>
        <w:jc w:val="both"/>
        <w:rPr>
          <w:rFonts w:asciiTheme="minorHAnsi" w:hAnsiTheme="minorHAnsi" w:cstheme="minorHAnsi"/>
          <w:i/>
        </w:rPr>
      </w:pPr>
    </w:p>
    <w:p w14:paraId="3D387E84" w14:textId="77777777" w:rsidR="009D4379" w:rsidRPr="00A26CA9" w:rsidRDefault="009D4379" w:rsidP="00D411DD">
      <w:pPr>
        <w:tabs>
          <w:tab w:val="left" w:pos="2552"/>
        </w:tabs>
        <w:autoSpaceDE w:val="0"/>
        <w:autoSpaceDN w:val="0"/>
        <w:jc w:val="both"/>
        <w:rPr>
          <w:rFonts w:asciiTheme="minorHAnsi" w:hAnsiTheme="minorHAnsi" w:cstheme="minorHAnsi"/>
          <w:color w:val="000000"/>
        </w:rPr>
      </w:pPr>
      <w:r w:rsidRPr="00A26CA9">
        <w:rPr>
          <w:rFonts w:asciiTheme="minorHAnsi" w:hAnsiTheme="minorHAnsi" w:cstheme="minorHAnsi"/>
          <w:color w:val="000000"/>
        </w:rPr>
        <w:tab/>
      </w:r>
      <w:r w:rsidRPr="00A26CA9">
        <w:rPr>
          <w:rFonts w:asciiTheme="minorHAnsi" w:hAnsiTheme="minorHAnsi" w:cstheme="minorHAnsi"/>
          <w:color w:val="000000"/>
        </w:rPr>
        <w:tab/>
      </w:r>
      <w:r w:rsidRPr="00A26CA9">
        <w:rPr>
          <w:rFonts w:asciiTheme="minorHAnsi" w:hAnsiTheme="minorHAnsi" w:cstheme="minorHAnsi"/>
          <w:color w:val="000000"/>
        </w:rPr>
        <w:tab/>
      </w:r>
      <w:r w:rsidRPr="00A26CA9">
        <w:rPr>
          <w:rFonts w:asciiTheme="minorHAnsi" w:hAnsiTheme="minorHAnsi" w:cstheme="minorHAnsi"/>
          <w:color w:val="000000"/>
        </w:rPr>
        <w:tab/>
      </w:r>
      <w:r w:rsidRPr="00A26CA9">
        <w:rPr>
          <w:rFonts w:asciiTheme="minorHAnsi" w:hAnsiTheme="minorHAnsi" w:cstheme="minorHAnsi"/>
          <w:color w:val="000000"/>
        </w:rPr>
        <w:tab/>
      </w:r>
      <w:r w:rsidRPr="00A26CA9">
        <w:rPr>
          <w:rFonts w:asciiTheme="minorHAnsi" w:hAnsiTheme="minorHAnsi" w:cstheme="minorHAnsi"/>
          <w:color w:val="000000"/>
        </w:rPr>
        <w:tab/>
      </w:r>
      <w:r w:rsidRPr="00A26CA9">
        <w:rPr>
          <w:rFonts w:asciiTheme="minorHAnsi" w:hAnsiTheme="minorHAnsi" w:cstheme="minorHAnsi"/>
          <w:color w:val="000000"/>
        </w:rPr>
        <w:tab/>
      </w:r>
      <w:r w:rsidRPr="00A26CA9">
        <w:rPr>
          <w:rFonts w:asciiTheme="minorHAnsi" w:hAnsiTheme="minorHAnsi" w:cstheme="minorHAnsi"/>
          <w:color w:val="000000"/>
        </w:rPr>
        <w:tab/>
        <w:t>.................................................</w:t>
      </w:r>
    </w:p>
    <w:p w14:paraId="3B5A5177" w14:textId="77777777" w:rsidR="009D4379" w:rsidRPr="00A26CA9" w:rsidRDefault="009D4379" w:rsidP="00D411DD">
      <w:pPr>
        <w:tabs>
          <w:tab w:val="left" w:pos="2552"/>
        </w:tabs>
        <w:autoSpaceDE w:val="0"/>
        <w:autoSpaceDN w:val="0"/>
        <w:jc w:val="both"/>
        <w:rPr>
          <w:rFonts w:asciiTheme="minorHAnsi" w:hAnsiTheme="minorHAnsi" w:cstheme="minorHAnsi"/>
          <w:color w:val="000000"/>
        </w:rPr>
      </w:pPr>
      <w:r w:rsidRPr="00A26CA9">
        <w:rPr>
          <w:rFonts w:asciiTheme="minorHAnsi" w:hAnsiTheme="minorHAnsi" w:cstheme="minorHAnsi"/>
          <w:i/>
          <w:iCs/>
          <w:color w:val="000000"/>
        </w:rPr>
        <w:tab/>
      </w:r>
      <w:r w:rsidRPr="00A26CA9">
        <w:rPr>
          <w:rFonts w:asciiTheme="minorHAnsi" w:hAnsiTheme="minorHAnsi" w:cstheme="minorHAnsi"/>
          <w:i/>
          <w:iCs/>
          <w:color w:val="000000"/>
        </w:rPr>
        <w:tab/>
      </w:r>
      <w:r w:rsidRPr="00A26CA9">
        <w:rPr>
          <w:rFonts w:asciiTheme="minorHAnsi" w:hAnsiTheme="minorHAnsi" w:cstheme="minorHAnsi"/>
          <w:i/>
          <w:iCs/>
          <w:color w:val="000000"/>
        </w:rPr>
        <w:tab/>
      </w:r>
      <w:r w:rsidRPr="00A26CA9">
        <w:rPr>
          <w:rFonts w:asciiTheme="minorHAnsi" w:hAnsiTheme="minorHAnsi" w:cstheme="minorHAnsi"/>
          <w:i/>
          <w:iCs/>
          <w:color w:val="000000"/>
        </w:rPr>
        <w:tab/>
      </w:r>
      <w:r w:rsidRPr="00A26CA9">
        <w:rPr>
          <w:rFonts w:asciiTheme="minorHAnsi" w:hAnsiTheme="minorHAnsi" w:cstheme="minorHAnsi"/>
          <w:i/>
          <w:iCs/>
          <w:color w:val="000000"/>
        </w:rPr>
        <w:tab/>
      </w:r>
      <w:r w:rsidRPr="00A26CA9">
        <w:rPr>
          <w:rFonts w:asciiTheme="minorHAnsi" w:hAnsiTheme="minorHAnsi" w:cstheme="minorHAnsi"/>
          <w:i/>
          <w:iCs/>
          <w:color w:val="000000"/>
        </w:rPr>
        <w:tab/>
      </w:r>
      <w:r w:rsidRPr="00A26CA9">
        <w:rPr>
          <w:rFonts w:asciiTheme="minorHAnsi" w:hAnsiTheme="minorHAnsi" w:cstheme="minorHAnsi"/>
          <w:i/>
          <w:iCs/>
          <w:color w:val="000000"/>
        </w:rPr>
        <w:tab/>
      </w:r>
      <w:r w:rsidRPr="00A26CA9">
        <w:rPr>
          <w:rFonts w:asciiTheme="minorHAnsi" w:hAnsiTheme="minorHAnsi" w:cstheme="minorHAnsi"/>
          <w:i/>
          <w:iCs/>
          <w:color w:val="000000"/>
        </w:rPr>
        <w:tab/>
        <w:t>(podpis kierownika Zamawiaj</w:t>
      </w:r>
      <w:r w:rsidRPr="00A26CA9">
        <w:rPr>
          <w:rFonts w:asciiTheme="minorHAnsi" w:hAnsiTheme="minorHAnsi" w:cstheme="minorHAnsi"/>
          <w:color w:val="000000"/>
        </w:rPr>
        <w:t>ą</w:t>
      </w:r>
      <w:r w:rsidRPr="00A26CA9">
        <w:rPr>
          <w:rFonts w:asciiTheme="minorHAnsi" w:hAnsiTheme="minorHAnsi" w:cstheme="minorHAnsi"/>
          <w:i/>
          <w:iCs/>
          <w:color w:val="000000"/>
        </w:rPr>
        <w:t>cego</w:t>
      </w:r>
    </w:p>
    <w:p w14:paraId="0E5DE515" w14:textId="0F2CBD18" w:rsidR="003E52A9" w:rsidRPr="00A26CA9" w:rsidRDefault="009D4379" w:rsidP="00D411DD">
      <w:pPr>
        <w:tabs>
          <w:tab w:val="left" w:pos="2552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A26CA9">
        <w:rPr>
          <w:rFonts w:asciiTheme="minorHAnsi" w:hAnsiTheme="minorHAnsi" w:cstheme="minorHAnsi"/>
          <w:i/>
          <w:iCs/>
          <w:color w:val="000000"/>
        </w:rPr>
        <w:tab/>
      </w:r>
      <w:r w:rsidRPr="00193BC0">
        <w:rPr>
          <w:rFonts w:ascii="Cambria" w:hAnsi="Cambria"/>
          <w:i/>
          <w:iCs/>
          <w:color w:val="000000"/>
        </w:rPr>
        <w:tab/>
      </w:r>
      <w:r w:rsidRPr="00193BC0">
        <w:rPr>
          <w:rFonts w:ascii="Cambria" w:hAnsi="Cambria"/>
          <w:i/>
          <w:iCs/>
          <w:color w:val="000000"/>
        </w:rPr>
        <w:tab/>
      </w:r>
      <w:r w:rsidRPr="00193BC0">
        <w:rPr>
          <w:rFonts w:ascii="Cambria" w:hAnsi="Cambria"/>
          <w:i/>
          <w:iCs/>
          <w:color w:val="000000"/>
        </w:rPr>
        <w:tab/>
      </w:r>
      <w:r w:rsidRPr="00A26CA9">
        <w:rPr>
          <w:rFonts w:asciiTheme="minorHAnsi" w:hAnsiTheme="minorHAnsi" w:cstheme="minorHAnsi"/>
          <w:i/>
          <w:iCs/>
          <w:color w:val="000000"/>
        </w:rPr>
        <w:tab/>
      </w:r>
      <w:r w:rsidRPr="00A26CA9">
        <w:rPr>
          <w:rFonts w:asciiTheme="minorHAnsi" w:hAnsiTheme="minorHAnsi" w:cstheme="minorHAnsi"/>
          <w:i/>
          <w:iCs/>
          <w:color w:val="000000"/>
        </w:rPr>
        <w:tab/>
      </w:r>
      <w:r w:rsidRPr="00A26CA9">
        <w:rPr>
          <w:rFonts w:asciiTheme="minorHAnsi" w:hAnsiTheme="minorHAnsi" w:cstheme="minorHAnsi"/>
          <w:i/>
          <w:iCs/>
          <w:color w:val="000000"/>
        </w:rPr>
        <w:tab/>
      </w:r>
      <w:r w:rsidRPr="00A26CA9">
        <w:rPr>
          <w:rFonts w:asciiTheme="minorHAnsi" w:hAnsiTheme="minorHAnsi" w:cstheme="minorHAnsi"/>
          <w:i/>
          <w:iCs/>
          <w:color w:val="000000"/>
        </w:rPr>
        <w:tab/>
        <w:t>lub osoby upowa</w:t>
      </w:r>
      <w:r w:rsidRPr="00A26CA9">
        <w:rPr>
          <w:rFonts w:asciiTheme="minorHAnsi" w:hAnsiTheme="minorHAnsi" w:cstheme="minorHAnsi"/>
          <w:color w:val="000000"/>
        </w:rPr>
        <w:t>ż</w:t>
      </w:r>
      <w:r w:rsidRPr="00A26CA9">
        <w:rPr>
          <w:rFonts w:asciiTheme="minorHAnsi" w:hAnsiTheme="minorHAnsi" w:cstheme="minorHAnsi"/>
          <w:i/>
          <w:iCs/>
          <w:color w:val="000000"/>
        </w:rPr>
        <w:t>nionej)</w:t>
      </w:r>
    </w:p>
    <w:sectPr w:rsidR="003E52A9" w:rsidRPr="00A26CA9" w:rsidSect="00947DF7">
      <w:headerReference w:type="default" r:id="rId8"/>
      <w:footerReference w:type="default" r:id="rId9"/>
      <w:pgSz w:w="11900" w:h="16840"/>
      <w:pgMar w:top="676" w:right="1127" w:bottom="399" w:left="1134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F095" w14:textId="77777777" w:rsidR="0007571C" w:rsidRDefault="0007571C" w:rsidP="001D3AFC">
      <w:r>
        <w:separator/>
      </w:r>
    </w:p>
  </w:endnote>
  <w:endnote w:type="continuationSeparator" w:id="0">
    <w:p w14:paraId="1CCE9D49" w14:textId="77777777" w:rsidR="0007571C" w:rsidRDefault="0007571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907B22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</w:t>
    </w:r>
    <w:r w:rsidR="009D4379">
      <w:rPr>
        <w:rFonts w:ascii="Cambria" w:hAnsi="Cambria"/>
        <w:sz w:val="20"/>
        <w:szCs w:val="20"/>
        <w:bdr w:val="single" w:sz="4" w:space="0" w:color="auto"/>
      </w:rPr>
      <w:t xml:space="preserve">                          </w:t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16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20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A07E" w14:textId="77777777" w:rsidR="0007571C" w:rsidRDefault="0007571C" w:rsidP="001D3AFC">
      <w:r>
        <w:separator/>
      </w:r>
    </w:p>
  </w:footnote>
  <w:footnote w:type="continuationSeparator" w:id="0">
    <w:p w14:paraId="7727375E" w14:textId="77777777" w:rsidR="0007571C" w:rsidRDefault="0007571C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3C60" w14:textId="77777777" w:rsidR="003B29B2" w:rsidRDefault="003B29B2" w:rsidP="003B29B2">
    <w:pPr>
      <w:jc w:val="center"/>
      <w:rPr>
        <w:rFonts w:ascii="Cambria" w:hAnsi="Cambria"/>
        <w:bCs/>
        <w:color w:val="000000"/>
        <w:sz w:val="18"/>
        <w:szCs w:val="18"/>
      </w:rPr>
    </w:pPr>
  </w:p>
  <w:p w14:paraId="01800619" w14:textId="77777777" w:rsidR="003B29B2" w:rsidRDefault="003B29B2" w:rsidP="003B29B2">
    <w:pPr>
      <w:jc w:val="center"/>
      <w:rPr>
        <w:rFonts w:ascii="Cambria" w:hAnsi="Cambria"/>
        <w:bCs/>
        <w:color w:val="000000"/>
        <w:sz w:val="18"/>
        <w:szCs w:val="18"/>
      </w:rPr>
    </w:pPr>
  </w:p>
  <w:p w14:paraId="2776A1AF" w14:textId="3D4E8106" w:rsidR="003B29B2" w:rsidRDefault="003B29B2" w:rsidP="003B29B2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0D257DB0" w14:textId="77777777" w:rsidR="003B29B2" w:rsidRPr="00EF5869" w:rsidRDefault="003B29B2" w:rsidP="003B2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E1"/>
    <w:multiLevelType w:val="hybridMultilevel"/>
    <w:tmpl w:val="994C91AA"/>
    <w:lvl w:ilvl="0" w:tplc="A0BCB2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5B7294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D60"/>
    <w:multiLevelType w:val="hybridMultilevel"/>
    <w:tmpl w:val="6A825DBE"/>
    <w:lvl w:ilvl="0" w:tplc="0415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3B1"/>
    <w:multiLevelType w:val="hybridMultilevel"/>
    <w:tmpl w:val="1A822FF4"/>
    <w:lvl w:ilvl="0" w:tplc="52E46942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1362A"/>
    <w:multiLevelType w:val="hybridMultilevel"/>
    <w:tmpl w:val="EE96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255"/>
    <w:multiLevelType w:val="hybridMultilevel"/>
    <w:tmpl w:val="7F2064CA"/>
    <w:lvl w:ilvl="0" w:tplc="4A7603AE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C08"/>
    <w:multiLevelType w:val="hybridMultilevel"/>
    <w:tmpl w:val="007E27C8"/>
    <w:lvl w:ilvl="0" w:tplc="0415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670"/>
    <w:multiLevelType w:val="hybridMultilevel"/>
    <w:tmpl w:val="0690434E"/>
    <w:lvl w:ilvl="0" w:tplc="0415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7F74"/>
    <w:multiLevelType w:val="hybridMultilevel"/>
    <w:tmpl w:val="C448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90320"/>
    <w:multiLevelType w:val="hybridMultilevel"/>
    <w:tmpl w:val="5FD26304"/>
    <w:lvl w:ilvl="0" w:tplc="0415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" w15:restartNumberingAfterBreak="0">
    <w:nsid w:val="4EAA0FD1"/>
    <w:multiLevelType w:val="hybridMultilevel"/>
    <w:tmpl w:val="9A680744"/>
    <w:lvl w:ilvl="0" w:tplc="7C94B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0A3563"/>
    <w:multiLevelType w:val="hybridMultilevel"/>
    <w:tmpl w:val="A886CE38"/>
    <w:lvl w:ilvl="0" w:tplc="C696F0F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B17AE"/>
    <w:multiLevelType w:val="hybridMultilevel"/>
    <w:tmpl w:val="E654C5FE"/>
    <w:lvl w:ilvl="0" w:tplc="0415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52FC5"/>
    <w:multiLevelType w:val="hybridMultilevel"/>
    <w:tmpl w:val="77E4EAE6"/>
    <w:lvl w:ilvl="0" w:tplc="128A8D20">
      <w:start w:val="4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707BD"/>
    <w:multiLevelType w:val="hybridMultilevel"/>
    <w:tmpl w:val="C6AC331E"/>
    <w:lvl w:ilvl="0" w:tplc="4CCA750C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86C52"/>
    <w:multiLevelType w:val="hybridMultilevel"/>
    <w:tmpl w:val="AE80F2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B4093B"/>
    <w:multiLevelType w:val="hybridMultilevel"/>
    <w:tmpl w:val="FA484F86"/>
    <w:lvl w:ilvl="0" w:tplc="367E0A82">
      <w:start w:val="2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43543">
    <w:abstractNumId w:val="9"/>
  </w:num>
  <w:num w:numId="2" w16cid:durableId="726681052">
    <w:abstractNumId w:val="0"/>
  </w:num>
  <w:num w:numId="3" w16cid:durableId="1791971328">
    <w:abstractNumId w:val="10"/>
  </w:num>
  <w:num w:numId="4" w16cid:durableId="1360661562">
    <w:abstractNumId w:val="11"/>
  </w:num>
  <w:num w:numId="5" w16cid:durableId="269289487">
    <w:abstractNumId w:val="3"/>
  </w:num>
  <w:num w:numId="6" w16cid:durableId="1811750978">
    <w:abstractNumId w:val="14"/>
  </w:num>
  <w:num w:numId="7" w16cid:durableId="1681200733">
    <w:abstractNumId w:val="16"/>
  </w:num>
  <w:num w:numId="8" w16cid:durableId="832793306">
    <w:abstractNumId w:val="13"/>
  </w:num>
  <w:num w:numId="9" w16cid:durableId="584648104">
    <w:abstractNumId w:val="4"/>
  </w:num>
  <w:num w:numId="10" w16cid:durableId="1922327095">
    <w:abstractNumId w:val="8"/>
  </w:num>
  <w:num w:numId="11" w16cid:durableId="654797907">
    <w:abstractNumId w:val="15"/>
  </w:num>
  <w:num w:numId="12" w16cid:durableId="1362248477">
    <w:abstractNumId w:val="7"/>
  </w:num>
  <w:num w:numId="13" w16cid:durableId="851797165">
    <w:abstractNumId w:val="6"/>
  </w:num>
  <w:num w:numId="14" w16cid:durableId="409276684">
    <w:abstractNumId w:val="1"/>
  </w:num>
  <w:num w:numId="15" w16cid:durableId="1017148339">
    <w:abstractNumId w:val="12"/>
  </w:num>
  <w:num w:numId="16" w16cid:durableId="1642341014">
    <w:abstractNumId w:val="5"/>
  </w:num>
  <w:num w:numId="17" w16cid:durableId="1720012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2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7533"/>
    <w:rsid w:val="00013184"/>
    <w:rsid w:val="000237F9"/>
    <w:rsid w:val="00024C27"/>
    <w:rsid w:val="00027498"/>
    <w:rsid w:val="000331DD"/>
    <w:rsid w:val="0004729C"/>
    <w:rsid w:val="00053520"/>
    <w:rsid w:val="00060463"/>
    <w:rsid w:val="0006305A"/>
    <w:rsid w:val="00071F4B"/>
    <w:rsid w:val="0007571C"/>
    <w:rsid w:val="00083274"/>
    <w:rsid w:val="0008746A"/>
    <w:rsid w:val="000914B6"/>
    <w:rsid w:val="00096E3D"/>
    <w:rsid w:val="000A0FF9"/>
    <w:rsid w:val="000A2560"/>
    <w:rsid w:val="000B0CBC"/>
    <w:rsid w:val="000B36C6"/>
    <w:rsid w:val="000C0288"/>
    <w:rsid w:val="000C31FA"/>
    <w:rsid w:val="000C5D4A"/>
    <w:rsid w:val="000D13D1"/>
    <w:rsid w:val="000D6E10"/>
    <w:rsid w:val="000F37C5"/>
    <w:rsid w:val="00110565"/>
    <w:rsid w:val="00115A72"/>
    <w:rsid w:val="00124CA5"/>
    <w:rsid w:val="00125574"/>
    <w:rsid w:val="00132D6B"/>
    <w:rsid w:val="00141042"/>
    <w:rsid w:val="00146ED4"/>
    <w:rsid w:val="0015646C"/>
    <w:rsid w:val="00166141"/>
    <w:rsid w:val="001678A0"/>
    <w:rsid w:val="00171CE9"/>
    <w:rsid w:val="001769FC"/>
    <w:rsid w:val="00187AC9"/>
    <w:rsid w:val="00193BC0"/>
    <w:rsid w:val="001A0BE1"/>
    <w:rsid w:val="001B1731"/>
    <w:rsid w:val="001D3AFC"/>
    <w:rsid w:val="001F3CFD"/>
    <w:rsid w:val="00210A99"/>
    <w:rsid w:val="00213FE8"/>
    <w:rsid w:val="002152B1"/>
    <w:rsid w:val="00216E04"/>
    <w:rsid w:val="00217A91"/>
    <w:rsid w:val="00221B05"/>
    <w:rsid w:val="0023076E"/>
    <w:rsid w:val="0023421F"/>
    <w:rsid w:val="00236326"/>
    <w:rsid w:val="00246D15"/>
    <w:rsid w:val="00271659"/>
    <w:rsid w:val="002757F7"/>
    <w:rsid w:val="00287A9A"/>
    <w:rsid w:val="00292E1F"/>
    <w:rsid w:val="002A4259"/>
    <w:rsid w:val="002B0B15"/>
    <w:rsid w:val="002B0F01"/>
    <w:rsid w:val="002B3400"/>
    <w:rsid w:val="002B6143"/>
    <w:rsid w:val="002C74A2"/>
    <w:rsid w:val="002D09AA"/>
    <w:rsid w:val="002E59DD"/>
    <w:rsid w:val="002E7AB7"/>
    <w:rsid w:val="003062CE"/>
    <w:rsid w:val="0031107C"/>
    <w:rsid w:val="003241E7"/>
    <w:rsid w:val="00334595"/>
    <w:rsid w:val="00347FBB"/>
    <w:rsid w:val="003505E2"/>
    <w:rsid w:val="00352C29"/>
    <w:rsid w:val="00364389"/>
    <w:rsid w:val="003751FA"/>
    <w:rsid w:val="00383B20"/>
    <w:rsid w:val="003A01A7"/>
    <w:rsid w:val="003A579E"/>
    <w:rsid w:val="003B184F"/>
    <w:rsid w:val="003B29B2"/>
    <w:rsid w:val="003B74EE"/>
    <w:rsid w:val="003D7587"/>
    <w:rsid w:val="003E52A9"/>
    <w:rsid w:val="004022C7"/>
    <w:rsid w:val="004163B8"/>
    <w:rsid w:val="004227B6"/>
    <w:rsid w:val="0043226E"/>
    <w:rsid w:val="004640AD"/>
    <w:rsid w:val="0046456D"/>
    <w:rsid w:val="00465F06"/>
    <w:rsid w:val="004777EF"/>
    <w:rsid w:val="00490F58"/>
    <w:rsid w:val="00494960"/>
    <w:rsid w:val="0049754F"/>
    <w:rsid w:val="00497649"/>
    <w:rsid w:val="004A1EC3"/>
    <w:rsid w:val="004B2488"/>
    <w:rsid w:val="004C7A53"/>
    <w:rsid w:val="004D21A8"/>
    <w:rsid w:val="00501E41"/>
    <w:rsid w:val="00503321"/>
    <w:rsid w:val="005046C3"/>
    <w:rsid w:val="00552F9E"/>
    <w:rsid w:val="005551E6"/>
    <w:rsid w:val="00573BDE"/>
    <w:rsid w:val="00581F31"/>
    <w:rsid w:val="005A04FC"/>
    <w:rsid w:val="005A4D79"/>
    <w:rsid w:val="005A5616"/>
    <w:rsid w:val="005B0FDC"/>
    <w:rsid w:val="005B211D"/>
    <w:rsid w:val="005B4CDF"/>
    <w:rsid w:val="005C5CC9"/>
    <w:rsid w:val="005C7E5B"/>
    <w:rsid w:val="005D34AE"/>
    <w:rsid w:val="005D6D8F"/>
    <w:rsid w:val="005E0575"/>
    <w:rsid w:val="005E461B"/>
    <w:rsid w:val="005F2C20"/>
    <w:rsid w:val="00606B67"/>
    <w:rsid w:val="00607966"/>
    <w:rsid w:val="0061621F"/>
    <w:rsid w:val="0062370B"/>
    <w:rsid w:val="00640120"/>
    <w:rsid w:val="0065120D"/>
    <w:rsid w:val="00660AF4"/>
    <w:rsid w:val="00660B88"/>
    <w:rsid w:val="0066261A"/>
    <w:rsid w:val="006707D1"/>
    <w:rsid w:val="006814F2"/>
    <w:rsid w:val="00682CBB"/>
    <w:rsid w:val="00694B55"/>
    <w:rsid w:val="006A053E"/>
    <w:rsid w:val="006A60E4"/>
    <w:rsid w:val="006B30B3"/>
    <w:rsid w:val="006C49C4"/>
    <w:rsid w:val="006C7FD8"/>
    <w:rsid w:val="006D77D5"/>
    <w:rsid w:val="006E1EEA"/>
    <w:rsid w:val="006E4C57"/>
    <w:rsid w:val="006F17D0"/>
    <w:rsid w:val="006F78B0"/>
    <w:rsid w:val="00701840"/>
    <w:rsid w:val="007043B1"/>
    <w:rsid w:val="00730F00"/>
    <w:rsid w:val="00741EB1"/>
    <w:rsid w:val="00754F81"/>
    <w:rsid w:val="00765227"/>
    <w:rsid w:val="00783562"/>
    <w:rsid w:val="00783776"/>
    <w:rsid w:val="007872D4"/>
    <w:rsid w:val="00790F9D"/>
    <w:rsid w:val="00797677"/>
    <w:rsid w:val="007A4CF6"/>
    <w:rsid w:val="007A72F6"/>
    <w:rsid w:val="007B267F"/>
    <w:rsid w:val="007B73F8"/>
    <w:rsid w:val="007C0C9D"/>
    <w:rsid w:val="007C46BC"/>
    <w:rsid w:val="007D12F2"/>
    <w:rsid w:val="007D283B"/>
    <w:rsid w:val="007D341A"/>
    <w:rsid w:val="007D44B6"/>
    <w:rsid w:val="007E36FF"/>
    <w:rsid w:val="008040B6"/>
    <w:rsid w:val="00812A77"/>
    <w:rsid w:val="00815FCE"/>
    <w:rsid w:val="00823685"/>
    <w:rsid w:val="008336F5"/>
    <w:rsid w:val="00835326"/>
    <w:rsid w:val="00845A02"/>
    <w:rsid w:val="00860381"/>
    <w:rsid w:val="008614BA"/>
    <w:rsid w:val="0089115E"/>
    <w:rsid w:val="00891808"/>
    <w:rsid w:val="00893826"/>
    <w:rsid w:val="00893C6B"/>
    <w:rsid w:val="008A20A4"/>
    <w:rsid w:val="008A49BF"/>
    <w:rsid w:val="008A72B8"/>
    <w:rsid w:val="008B07C9"/>
    <w:rsid w:val="008D2187"/>
    <w:rsid w:val="008E14B3"/>
    <w:rsid w:val="008E48E9"/>
    <w:rsid w:val="00914C77"/>
    <w:rsid w:val="00916AAC"/>
    <w:rsid w:val="009313A2"/>
    <w:rsid w:val="00947DF7"/>
    <w:rsid w:val="00957AA5"/>
    <w:rsid w:val="00957B03"/>
    <w:rsid w:val="00967DC3"/>
    <w:rsid w:val="00971865"/>
    <w:rsid w:val="00980693"/>
    <w:rsid w:val="009810E2"/>
    <w:rsid w:val="009C012F"/>
    <w:rsid w:val="009C373B"/>
    <w:rsid w:val="009C5742"/>
    <w:rsid w:val="009D4379"/>
    <w:rsid w:val="009E7572"/>
    <w:rsid w:val="009E7D39"/>
    <w:rsid w:val="009F4B3D"/>
    <w:rsid w:val="00A16411"/>
    <w:rsid w:val="00A1778B"/>
    <w:rsid w:val="00A26CA9"/>
    <w:rsid w:val="00A31DCA"/>
    <w:rsid w:val="00A36428"/>
    <w:rsid w:val="00A37FA9"/>
    <w:rsid w:val="00A448E6"/>
    <w:rsid w:val="00A51770"/>
    <w:rsid w:val="00A52663"/>
    <w:rsid w:val="00A53F7F"/>
    <w:rsid w:val="00A569B0"/>
    <w:rsid w:val="00A6257D"/>
    <w:rsid w:val="00A7112E"/>
    <w:rsid w:val="00A76784"/>
    <w:rsid w:val="00A81F81"/>
    <w:rsid w:val="00A82EC0"/>
    <w:rsid w:val="00A93A52"/>
    <w:rsid w:val="00AB1D18"/>
    <w:rsid w:val="00AB3552"/>
    <w:rsid w:val="00AC6390"/>
    <w:rsid w:val="00AC6A74"/>
    <w:rsid w:val="00AD08F5"/>
    <w:rsid w:val="00AD397F"/>
    <w:rsid w:val="00AD498C"/>
    <w:rsid w:val="00AE5BE0"/>
    <w:rsid w:val="00AF74BF"/>
    <w:rsid w:val="00B050FE"/>
    <w:rsid w:val="00B07341"/>
    <w:rsid w:val="00B15C18"/>
    <w:rsid w:val="00B3074D"/>
    <w:rsid w:val="00B446B3"/>
    <w:rsid w:val="00B45C66"/>
    <w:rsid w:val="00B5467B"/>
    <w:rsid w:val="00B613BF"/>
    <w:rsid w:val="00B701AC"/>
    <w:rsid w:val="00B717FD"/>
    <w:rsid w:val="00B73891"/>
    <w:rsid w:val="00B779AE"/>
    <w:rsid w:val="00B91954"/>
    <w:rsid w:val="00B955BD"/>
    <w:rsid w:val="00BA1745"/>
    <w:rsid w:val="00BA46F4"/>
    <w:rsid w:val="00BB3348"/>
    <w:rsid w:val="00BB4C65"/>
    <w:rsid w:val="00BC18E2"/>
    <w:rsid w:val="00BC42F4"/>
    <w:rsid w:val="00BD6EF9"/>
    <w:rsid w:val="00BE1D24"/>
    <w:rsid w:val="00BE1EED"/>
    <w:rsid w:val="00BE373B"/>
    <w:rsid w:val="00BF1FCE"/>
    <w:rsid w:val="00BF2C32"/>
    <w:rsid w:val="00C03206"/>
    <w:rsid w:val="00C1137E"/>
    <w:rsid w:val="00C11668"/>
    <w:rsid w:val="00C55C68"/>
    <w:rsid w:val="00C640F4"/>
    <w:rsid w:val="00C647A7"/>
    <w:rsid w:val="00C65659"/>
    <w:rsid w:val="00C95DB4"/>
    <w:rsid w:val="00CB12B3"/>
    <w:rsid w:val="00CB189C"/>
    <w:rsid w:val="00CB3219"/>
    <w:rsid w:val="00CB32A8"/>
    <w:rsid w:val="00CB781A"/>
    <w:rsid w:val="00CD05D7"/>
    <w:rsid w:val="00CD4141"/>
    <w:rsid w:val="00CD5D88"/>
    <w:rsid w:val="00CE31E8"/>
    <w:rsid w:val="00CE7EFF"/>
    <w:rsid w:val="00CF0164"/>
    <w:rsid w:val="00D0441B"/>
    <w:rsid w:val="00D06C50"/>
    <w:rsid w:val="00D15739"/>
    <w:rsid w:val="00D1700D"/>
    <w:rsid w:val="00D26656"/>
    <w:rsid w:val="00D35982"/>
    <w:rsid w:val="00D37634"/>
    <w:rsid w:val="00D40294"/>
    <w:rsid w:val="00D411DD"/>
    <w:rsid w:val="00D41612"/>
    <w:rsid w:val="00D41858"/>
    <w:rsid w:val="00D5154B"/>
    <w:rsid w:val="00D51E90"/>
    <w:rsid w:val="00D73B0D"/>
    <w:rsid w:val="00D760CB"/>
    <w:rsid w:val="00D831A1"/>
    <w:rsid w:val="00D859D7"/>
    <w:rsid w:val="00D91A04"/>
    <w:rsid w:val="00D93FF2"/>
    <w:rsid w:val="00D966E3"/>
    <w:rsid w:val="00DA3C8F"/>
    <w:rsid w:val="00DB4AA0"/>
    <w:rsid w:val="00DC1432"/>
    <w:rsid w:val="00DC3AB5"/>
    <w:rsid w:val="00E03888"/>
    <w:rsid w:val="00E067C9"/>
    <w:rsid w:val="00E16C1C"/>
    <w:rsid w:val="00E31915"/>
    <w:rsid w:val="00E37CD6"/>
    <w:rsid w:val="00E82DD6"/>
    <w:rsid w:val="00EA03C9"/>
    <w:rsid w:val="00F026CD"/>
    <w:rsid w:val="00F10388"/>
    <w:rsid w:val="00F24604"/>
    <w:rsid w:val="00F52858"/>
    <w:rsid w:val="00F6485D"/>
    <w:rsid w:val="00F64C95"/>
    <w:rsid w:val="00F65C98"/>
    <w:rsid w:val="00F702C6"/>
    <w:rsid w:val="00F70FC7"/>
    <w:rsid w:val="00F82BF3"/>
    <w:rsid w:val="00F94367"/>
    <w:rsid w:val="00F97130"/>
    <w:rsid w:val="00FA274B"/>
    <w:rsid w:val="00FA3726"/>
    <w:rsid w:val="00FA38B0"/>
    <w:rsid w:val="00FA7A8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411D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  <w:rPr>
      <w:rFonts w:ascii="Times New Roman" w:hAnsi="Times New Roman"/>
      <w:lang w:eastAsia="pl-PL"/>
    </w:rPr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3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rsid w:val="002D09A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A0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0BE1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rsid w:val="001A0BE1"/>
    <w:rPr>
      <w:rFonts w:ascii="Calibri" w:hAnsi="Calibri" w:cs="Calibri"/>
      <w:sz w:val="20"/>
      <w:szCs w:val="20"/>
      <w:u w:val="none"/>
    </w:rPr>
  </w:style>
  <w:style w:type="character" w:customStyle="1" w:styleId="BodytextBold">
    <w:name w:val="Body text + Bold"/>
    <w:basedOn w:val="TekstpodstawowyZnak1"/>
    <w:uiPriority w:val="99"/>
    <w:rsid w:val="001A0BE1"/>
    <w:rPr>
      <w:rFonts w:ascii="Calibri" w:hAnsi="Calibri" w:cs="Calibri"/>
      <w:b/>
      <w:bCs/>
      <w:sz w:val="20"/>
      <w:szCs w:val="20"/>
      <w:u w:val="none"/>
    </w:rPr>
  </w:style>
  <w:style w:type="character" w:customStyle="1" w:styleId="Bodytext4">
    <w:name w:val="Body text (4)_"/>
    <w:basedOn w:val="Domylnaczcionkaakapitu"/>
    <w:link w:val="Bodytext41"/>
    <w:uiPriority w:val="99"/>
    <w:rsid w:val="00E37CD6"/>
    <w:rPr>
      <w:rFonts w:ascii="Calibri" w:hAnsi="Calibri" w:cs="Calibri"/>
      <w:i/>
      <w:iCs/>
      <w:sz w:val="23"/>
      <w:szCs w:val="23"/>
      <w:shd w:val="clear" w:color="auto" w:fill="FFFFFF"/>
    </w:rPr>
  </w:style>
  <w:style w:type="character" w:customStyle="1" w:styleId="Bodytext4Bold">
    <w:name w:val="Body text (4) + Bold"/>
    <w:basedOn w:val="Bodytext4"/>
    <w:uiPriority w:val="99"/>
    <w:rsid w:val="00E37CD6"/>
    <w:rPr>
      <w:rFonts w:ascii="Calibri" w:hAnsi="Calibri" w:cs="Calibri"/>
      <w:b/>
      <w:bCs/>
      <w:i/>
      <w:iCs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E37CD6"/>
    <w:rPr>
      <w:rFonts w:ascii="Calibri" w:hAnsi="Calibri" w:cs="Calibri"/>
      <w:i/>
      <w:iCs/>
      <w:sz w:val="23"/>
      <w:szCs w:val="23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E37CD6"/>
    <w:pPr>
      <w:widowControl w:val="0"/>
      <w:shd w:val="clear" w:color="auto" w:fill="FFFFFF"/>
      <w:spacing w:before="180" w:after="180" w:line="331" w:lineRule="exact"/>
    </w:pPr>
    <w:rPr>
      <w:rFonts w:eastAsiaTheme="minorHAnsi" w:cs="Calibri"/>
      <w:i/>
      <w:iCs/>
      <w:sz w:val="23"/>
      <w:szCs w:val="23"/>
    </w:rPr>
  </w:style>
  <w:style w:type="paragraph" w:customStyle="1" w:styleId="Default">
    <w:name w:val="Default"/>
    <w:rsid w:val="00F65C9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91BFE2-3E29-114C-814D-6113CAA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Jacek Cudziło</cp:lastModifiedBy>
  <cp:revision>4</cp:revision>
  <cp:lastPrinted>2023-08-22T12:06:00Z</cp:lastPrinted>
  <dcterms:created xsi:type="dcterms:W3CDTF">2023-08-22T09:37:00Z</dcterms:created>
  <dcterms:modified xsi:type="dcterms:W3CDTF">2023-08-22T12:15:00Z</dcterms:modified>
</cp:coreProperties>
</file>